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03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5B530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плавание»</w:t>
      </w:r>
      <w:r w:rsidR="00453292">
        <w:rPr>
          <w:rFonts w:ascii="Times New Roman" w:hAnsi="Times New Roman" w:cs="Times New Roman"/>
          <w:sz w:val="24"/>
          <w:szCs w:val="24"/>
        </w:rPr>
        <w:t xml:space="preserve"> </w:t>
      </w:r>
      <w:r w:rsidR="00453292" w:rsidRPr="00453292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B10A52" w:rsidRPr="009869B5" w:rsidRDefault="003C4D3D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пункт 2.1.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8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7AB4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B4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4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на </w:t>
      </w:r>
      <w:r w:rsidR="00AB68C3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A37AB4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p w:rsidR="0040677B" w:rsidRPr="009869B5" w:rsidRDefault="0040677B" w:rsidP="004067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8"/>
        <w:gridCol w:w="6056"/>
      </w:tblGrid>
      <w:tr w:rsidR="0040677B" w:rsidRPr="004616D1" w:rsidTr="001D14C2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FE361A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FE361A" w:rsidRDefault="0040677B" w:rsidP="00CB09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="008A0084" w:rsidRPr="00FE361A">
              <w:rPr>
                <w:sz w:val="22"/>
                <w:szCs w:val="22"/>
              </w:rPr>
              <w:t xml:space="preserve"> </w:t>
            </w:r>
            <w:r w:rsidR="00CB0999">
              <w:rPr>
                <w:sz w:val="22"/>
                <w:szCs w:val="22"/>
              </w:rPr>
              <w:t>*</w:t>
            </w:r>
          </w:p>
        </w:tc>
      </w:tr>
      <w:tr w:rsidR="00FE361A" w:rsidRPr="004616D1" w:rsidTr="00FE361A">
        <w:trPr>
          <w:trHeight w:val="322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A" w:rsidRPr="00FE361A" w:rsidRDefault="00FE361A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A" w:rsidRPr="00FE361A" w:rsidRDefault="00FE361A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4616D1" w:rsidRPr="004616D1" w:rsidTr="00FE361A">
        <w:trPr>
          <w:trHeight w:val="322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597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4616D1" w:rsidTr="00B74F31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715"/>
            <w:bookmarkStart w:id="3" w:name="Par3940"/>
            <w:bookmarkStart w:id="4" w:name="Par3963"/>
            <w:bookmarkStart w:id="5" w:name="Par4016"/>
            <w:bookmarkStart w:id="6" w:name="Par4028"/>
            <w:bookmarkEnd w:id="2"/>
            <w:bookmarkEnd w:id="3"/>
            <w:bookmarkEnd w:id="4"/>
            <w:bookmarkEnd w:id="5"/>
            <w:bookmarkEnd w:id="6"/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Плавание всеми возможными способами</w:t>
            </w:r>
          </w:p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оценка техники выполнения)</w:t>
            </w:r>
          </w:p>
        </w:tc>
      </w:tr>
      <w:tr w:rsidR="0040677B" w:rsidRPr="004616D1" w:rsidTr="00FE361A">
        <w:trPr>
          <w:trHeight w:val="305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Плавание 250 м (без учета времени)</w:t>
            </w:r>
          </w:p>
        </w:tc>
      </w:tr>
      <w:tr w:rsidR="0040677B" w:rsidRPr="004616D1" w:rsidTr="00B74F31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Отжимание отягощения весом 1 кг в положении лежа на спине (не менее 14 раз)</w:t>
            </w:r>
          </w:p>
        </w:tc>
      </w:tr>
      <w:tr w:rsidR="0040677B" w:rsidRPr="004616D1" w:rsidTr="00B74F31">
        <w:trPr>
          <w:trHeight w:val="506"/>
          <w:tblCellSpacing w:w="5" w:type="nil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 (не менее 6 раз)</w:t>
            </w:r>
          </w:p>
        </w:tc>
      </w:tr>
      <w:tr w:rsidR="0040677B" w:rsidRPr="004616D1" w:rsidTr="00B74F31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0,6 м)</w:t>
            </w:r>
          </w:p>
        </w:tc>
      </w:tr>
      <w:tr w:rsidR="004616D1" w:rsidRPr="004616D1" w:rsidTr="00FE361A">
        <w:trPr>
          <w:trHeight w:val="393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</w:t>
            </w:r>
            <w:r w:rsidR="004616D1" w:rsidRPr="001D14C2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</w:t>
            </w:r>
            <w:r w:rsidR="004616D1" w:rsidRPr="001D14C2">
              <w:rPr>
                <w:rFonts w:ascii="Times New Roman" w:hAnsi="Times New Roman" w:cs="Times New Roman"/>
                <w:b/>
              </w:rPr>
              <w:t>мужчины</w:t>
            </w:r>
            <w:r w:rsidRPr="001D14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616D1" w:rsidRPr="004616D1" w:rsidTr="00FE361A">
        <w:trPr>
          <w:trHeight w:val="287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D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1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616D1" w:rsidRPr="004616D1" w:rsidTr="001D14C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616D1" w:rsidRPr="004616D1" w:rsidTr="001D14C2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не менее 5 раз)</w:t>
            </w:r>
          </w:p>
        </w:tc>
      </w:tr>
      <w:tr w:rsidR="004616D1" w:rsidRPr="004616D1" w:rsidTr="001D14C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CB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CB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4616D1" w:rsidRPr="004616D1" w:rsidRDefault="004616D1" w:rsidP="00CB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4616D1" w:rsidRPr="004616D1" w:rsidTr="00FE361A">
        <w:trPr>
          <w:trHeight w:val="285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4616D1" w:rsidRPr="004616D1" w:rsidTr="00FE361A">
        <w:trPr>
          <w:trHeight w:val="24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</w:t>
            </w:r>
            <w:r w:rsidR="004616D1" w:rsidRPr="001D14C2">
              <w:rPr>
                <w:rFonts w:ascii="Times New Roman" w:hAnsi="Times New Roman" w:cs="Times New Roman"/>
                <w:b/>
              </w:rPr>
              <w:t xml:space="preserve"> - II, III функциональные группы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м</w:t>
            </w:r>
            <w:r w:rsidR="004616D1" w:rsidRPr="001D14C2">
              <w:rPr>
                <w:rFonts w:ascii="Times New Roman" w:hAnsi="Times New Roman" w:cs="Times New Roman"/>
                <w:b/>
              </w:rPr>
              <w:t>ужчины</w:t>
            </w:r>
            <w:r w:rsidRPr="001D14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616D1" w:rsidRPr="004616D1" w:rsidTr="00FE361A">
        <w:trPr>
          <w:trHeight w:val="32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D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2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616D1" w:rsidRPr="004616D1" w:rsidTr="001D14C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4616D1" w:rsidRPr="004616D1" w:rsidTr="001D14C2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4616D1" w:rsidRPr="004616D1" w:rsidTr="001D14C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0D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0D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4616D1" w:rsidRPr="004616D1" w:rsidRDefault="004616D1" w:rsidP="000D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4616D1" w:rsidRPr="004616D1" w:rsidTr="00FE361A">
        <w:trPr>
          <w:trHeight w:val="295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6 м)</w:t>
            </w:r>
          </w:p>
        </w:tc>
      </w:tr>
      <w:tr w:rsidR="004616D1" w:rsidRPr="004616D1" w:rsidTr="00FE361A">
        <w:trPr>
          <w:trHeight w:val="383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</w:t>
            </w:r>
            <w:r w:rsidR="004616D1" w:rsidRPr="001D14C2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</w:t>
            </w:r>
            <w:r w:rsidR="004616D1" w:rsidRPr="001D14C2">
              <w:rPr>
                <w:rFonts w:ascii="Times New Roman" w:hAnsi="Times New Roman" w:cs="Times New Roman"/>
                <w:b/>
              </w:rPr>
              <w:t>женщины</w:t>
            </w:r>
            <w:r w:rsidRPr="001D14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D14C2" w:rsidRPr="004616D1" w:rsidTr="00453292">
        <w:trPr>
          <w:trHeight w:val="321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8B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1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1D14C2" w:rsidRPr="004616D1" w:rsidTr="0045329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1D14C2" w:rsidRPr="004616D1" w:rsidTr="00453292">
        <w:trPr>
          <w:trHeight w:val="506"/>
          <w:tblCellSpacing w:w="5" w:type="nil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45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1D14C2" w:rsidRPr="004616D1" w:rsidRDefault="00453292" w:rsidP="00453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не менее 3 раз)</w:t>
            </w:r>
          </w:p>
        </w:tc>
      </w:tr>
      <w:tr w:rsidR="00453292" w:rsidRPr="004616D1" w:rsidTr="00453292">
        <w:trPr>
          <w:trHeight w:val="314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FE361A" w:rsidRDefault="00453292" w:rsidP="00DF40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FE361A" w:rsidRDefault="00453292" w:rsidP="00DF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61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8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8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453292" w:rsidRPr="004616D1" w:rsidRDefault="00453292" w:rsidP="008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9 кг)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45 м)</w:t>
            </w:r>
          </w:p>
        </w:tc>
      </w:tr>
      <w:tr w:rsidR="00453292" w:rsidRPr="004616D1" w:rsidTr="00FE361A">
        <w:trPr>
          <w:trHeight w:val="353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453292" w:rsidRPr="004616D1" w:rsidTr="00FE361A">
        <w:trPr>
          <w:trHeight w:val="272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2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AA458B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4616D1" w:rsidRDefault="00453292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53292" w:rsidRPr="004616D1" w:rsidTr="00AA458B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453292" w:rsidRPr="004616D1" w:rsidTr="000132AA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0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0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453292" w:rsidRPr="004616D1" w:rsidRDefault="00453292" w:rsidP="000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453292" w:rsidRPr="004616D1" w:rsidTr="00FE361A">
        <w:trPr>
          <w:trHeight w:val="283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5 м)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292" w:rsidRPr="004616D1" w:rsidTr="00FE361A">
        <w:trPr>
          <w:trHeight w:val="401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Default="0045329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74F31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3292" w:rsidRPr="004616D1" w:rsidRDefault="0045329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453292" w:rsidRPr="004616D1" w:rsidTr="00A95281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CC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Имитация плавательных движений рук на суше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45 с)</w:t>
            </w:r>
          </w:p>
        </w:tc>
      </w:tr>
      <w:tr w:rsidR="00453292" w:rsidRPr="004616D1" w:rsidTr="00FE361A">
        <w:trPr>
          <w:trHeight w:val="330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5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453292" w:rsidRPr="00B74F31" w:rsidRDefault="00453292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453292" w:rsidRPr="004616D1" w:rsidTr="001F742D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74F31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09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09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50 м</w:t>
            </w:r>
          </w:p>
          <w:p w:rsidR="00453292" w:rsidRPr="00B74F31" w:rsidRDefault="00453292" w:rsidP="0009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4A10F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453292" w:rsidRPr="004616D1" w:rsidTr="00453292">
        <w:trPr>
          <w:trHeight w:val="243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30 м)</w:t>
            </w:r>
          </w:p>
        </w:tc>
      </w:tr>
      <w:tr w:rsidR="00453292" w:rsidRPr="004616D1" w:rsidTr="004A10F2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453292" w:rsidRPr="004616D1" w:rsidTr="00C708A1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F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F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453292" w:rsidRPr="00B74F31" w:rsidRDefault="00453292" w:rsidP="008F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453292" w:rsidRPr="004616D1" w:rsidTr="00453292">
        <w:trPr>
          <w:trHeight w:val="265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50 см)</w:t>
            </w:r>
          </w:p>
        </w:tc>
      </w:tr>
      <w:tr w:rsidR="00453292" w:rsidRPr="004616D1" w:rsidTr="009B3428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74F31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453292" w:rsidRPr="004616D1" w:rsidTr="00453292">
        <w:trPr>
          <w:trHeight w:val="429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3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213245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453292" w:rsidRPr="004616D1" w:rsidTr="00453292">
        <w:trPr>
          <w:trHeight w:val="315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453292" w:rsidRPr="004616D1" w:rsidTr="00453292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453292" w:rsidRPr="004616D1" w:rsidTr="00453292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A5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A5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453292" w:rsidRPr="00B74F31" w:rsidRDefault="00453292" w:rsidP="00A5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453292" w:rsidRPr="004616D1" w:rsidTr="00453292">
        <w:trPr>
          <w:trHeight w:val="249"/>
          <w:tblCellSpacing w:w="5" w:type="nil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60 см)</w:t>
            </w:r>
          </w:p>
        </w:tc>
      </w:tr>
      <w:tr w:rsidR="00453292" w:rsidRPr="004616D1" w:rsidTr="00453292">
        <w:trPr>
          <w:trHeight w:val="292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597EB3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B3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453292" w:rsidRPr="004616D1" w:rsidTr="00482943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D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1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Имитация плавательных движений рук на суше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40 с)</w:t>
            </w:r>
          </w:p>
        </w:tc>
      </w:tr>
      <w:tr w:rsidR="00453292" w:rsidRPr="004616D1" w:rsidTr="00453292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25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453292">
        <w:trPr>
          <w:trHeight w:val="314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53292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29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53292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29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453292" w:rsidRPr="004616D1" w:rsidTr="001D14C2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453292" w:rsidRPr="00B74F31" w:rsidRDefault="00453292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GoBack"/>
            <w:bookmarkEnd w:id="7"/>
            <w:r w:rsidRPr="00B74F31">
              <w:rPr>
                <w:rFonts w:ascii="Times New Roman" w:hAnsi="Times New Roman" w:cs="Times New Roman"/>
              </w:rPr>
              <w:t>(не менее 5 кг)</w:t>
            </w:r>
          </w:p>
        </w:tc>
      </w:tr>
      <w:tr w:rsidR="00453292" w:rsidRPr="004616D1" w:rsidTr="00E065F2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597EB3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B3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453292" w:rsidRPr="004616D1" w:rsidTr="00AD24F4">
        <w:trPr>
          <w:trHeight w:val="289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85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D54B7D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453292" w:rsidRPr="004616D1" w:rsidTr="00AD24F4">
        <w:trPr>
          <w:trHeight w:val="329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453292" w:rsidRPr="004616D1" w:rsidTr="00D54B7D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453292" w:rsidRPr="004616D1" w:rsidTr="00C5570A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453292" w:rsidRPr="00B74F31" w:rsidRDefault="00453292" w:rsidP="0059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453292" w:rsidRPr="004616D1" w:rsidTr="00AD24F4">
        <w:trPr>
          <w:trHeight w:val="363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45 см)</w:t>
            </w:r>
          </w:p>
        </w:tc>
      </w:tr>
      <w:tr w:rsidR="00453292" w:rsidRPr="004616D1" w:rsidTr="00ED4143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597EB3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B3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453292" w:rsidRPr="004616D1" w:rsidTr="00AD24F4">
        <w:trPr>
          <w:trHeight w:val="333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93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7E6443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53292" w:rsidRPr="004616D1" w:rsidTr="00AD24F4">
        <w:trPr>
          <w:trHeight w:val="331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40 м)</w:t>
            </w:r>
          </w:p>
        </w:tc>
      </w:tr>
      <w:tr w:rsidR="00453292" w:rsidRPr="004616D1" w:rsidTr="007E6443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453292" w:rsidRPr="004616D1" w:rsidTr="00AD24F4">
        <w:trPr>
          <w:trHeight w:val="275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3A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453292" w:rsidRPr="004616D1" w:rsidTr="00AD24F4">
        <w:trPr>
          <w:trHeight w:val="280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50 см)</w:t>
            </w:r>
          </w:p>
        </w:tc>
      </w:tr>
      <w:tr w:rsidR="00453292" w:rsidRPr="004616D1" w:rsidTr="00AD24F4">
        <w:trPr>
          <w:trHeight w:val="233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597EB3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 xml:space="preserve">Недостатки умственного развития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597EB3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53292" w:rsidRPr="004616D1" w:rsidTr="00AD24F4">
        <w:trPr>
          <w:trHeight w:val="26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1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B60351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453292" w:rsidRPr="004616D1" w:rsidTr="00AD24F4">
        <w:trPr>
          <w:trHeight w:val="320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453292" w:rsidRPr="004616D1" w:rsidTr="00B60351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453292" w:rsidRPr="004616D1" w:rsidTr="00AC5DE9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B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453292" w:rsidRPr="00B74F31" w:rsidRDefault="00453292" w:rsidP="00B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453292" w:rsidRPr="004616D1" w:rsidTr="00AD24F4">
        <w:trPr>
          <w:trHeight w:val="239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60 см)</w:t>
            </w:r>
          </w:p>
        </w:tc>
      </w:tr>
      <w:tr w:rsidR="00453292" w:rsidRPr="004616D1" w:rsidTr="00AD24F4">
        <w:trPr>
          <w:trHeight w:val="258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597EB3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</w:tc>
      </w:tr>
      <w:tr w:rsidR="00453292" w:rsidRPr="004616D1" w:rsidTr="00AD24F4">
        <w:trPr>
          <w:trHeight w:val="275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2F2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53292" w:rsidRPr="004616D1" w:rsidTr="00C50294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53292" w:rsidRPr="00B74F31" w:rsidRDefault="00453292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53292" w:rsidRPr="004616D1" w:rsidTr="00C50294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40 м)</w:t>
            </w:r>
          </w:p>
        </w:tc>
      </w:tr>
      <w:tr w:rsidR="00453292" w:rsidRPr="004616D1" w:rsidTr="00C50294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453292" w:rsidRPr="004616D1" w:rsidRDefault="0045329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453292" w:rsidRPr="004616D1" w:rsidTr="00AD24F4">
        <w:trPr>
          <w:trHeight w:val="287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A7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B74F3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453292" w:rsidRPr="004616D1" w:rsidTr="00AD24F4">
        <w:trPr>
          <w:trHeight w:val="278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92" w:rsidRPr="004616D1" w:rsidRDefault="0045329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50 см)</w:t>
            </w:r>
          </w:p>
        </w:tc>
      </w:tr>
    </w:tbl>
    <w:p w:rsidR="00453292" w:rsidRDefault="00453292" w:rsidP="00AD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6031"/>
      <w:bookmarkEnd w:id="8"/>
    </w:p>
    <w:p w:rsidR="00AD24F4" w:rsidRDefault="00AD24F4" w:rsidP="00AD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677B" w:rsidRPr="009869B5" w:rsidRDefault="00CB0999" w:rsidP="00AD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AD24F4">
        <w:rPr>
          <w:rFonts w:ascii="Times New Roman" w:hAnsi="Times New Roman" w:cs="Times New Roman"/>
        </w:rPr>
        <w:t>Примечание</w:t>
      </w:r>
      <w:r w:rsidR="00081366">
        <w:rPr>
          <w:rFonts w:ascii="Times New Roman" w:hAnsi="Times New Roman" w:cs="Times New Roman"/>
        </w:rPr>
        <w:t>: п</w:t>
      </w:r>
      <w:r w:rsidR="001253BC" w:rsidRPr="00F13EC1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sectPr w:rsidR="0040677B" w:rsidRPr="009869B5" w:rsidSect="00453292">
      <w:headerReference w:type="default" r:id="rId9"/>
      <w:footerReference w:type="default" r:id="rId10"/>
      <w:type w:val="continuous"/>
      <w:pgSz w:w="11906" w:h="16838"/>
      <w:pgMar w:top="851" w:right="1134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78" w:rsidRDefault="00F20D78" w:rsidP="009F7EF3">
      <w:pPr>
        <w:spacing w:after="0" w:line="240" w:lineRule="auto"/>
      </w:pPr>
      <w:r>
        <w:separator/>
      </w:r>
    </w:p>
  </w:endnote>
  <w:endnote w:type="continuationSeparator" w:id="0">
    <w:p w:rsidR="00F20D78" w:rsidRDefault="00F20D78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78" w:rsidRDefault="00F20D78" w:rsidP="009F7EF3">
      <w:pPr>
        <w:spacing w:after="0" w:line="240" w:lineRule="auto"/>
      </w:pPr>
      <w:r>
        <w:separator/>
      </w:r>
    </w:p>
  </w:footnote>
  <w:footnote w:type="continuationSeparator" w:id="0">
    <w:p w:rsidR="00F20D78" w:rsidRDefault="00F20D78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16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07C" w:rsidRDefault="000C607C">
        <w:pPr>
          <w:pStyle w:val="a4"/>
          <w:jc w:val="center"/>
        </w:pPr>
      </w:p>
      <w:p w:rsidR="000C607C" w:rsidRDefault="000C60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92">
          <w:rPr>
            <w:noProof/>
          </w:rPr>
          <w:t>2</w:t>
        </w:r>
        <w:r>
          <w:fldChar w:fldCharType="end"/>
        </w:r>
      </w:p>
      <w:p w:rsidR="000C607C" w:rsidRPr="000C607C" w:rsidRDefault="000C607C" w:rsidP="000C607C">
        <w:pPr>
          <w:pStyle w:val="a4"/>
          <w:jc w:val="right"/>
          <w:rPr>
            <w:rFonts w:ascii="Times New Roman" w:hAnsi="Times New Roman" w:cs="Times New Roman"/>
          </w:rPr>
        </w:pPr>
        <w:r w:rsidRPr="000C607C">
          <w:rPr>
            <w:rFonts w:ascii="Times New Roman" w:hAnsi="Times New Roman" w:cs="Times New Roman"/>
          </w:rPr>
          <w:t>продолжение Приложения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62986"/>
    <w:rsid w:val="000710F0"/>
    <w:rsid w:val="000769FC"/>
    <w:rsid w:val="00081366"/>
    <w:rsid w:val="000C607C"/>
    <w:rsid w:val="000E3C91"/>
    <w:rsid w:val="001253BC"/>
    <w:rsid w:val="001402C9"/>
    <w:rsid w:val="0015678D"/>
    <w:rsid w:val="00174E39"/>
    <w:rsid w:val="00175754"/>
    <w:rsid w:val="001C6A2E"/>
    <w:rsid w:val="001D14C2"/>
    <w:rsid w:val="001E6FC5"/>
    <w:rsid w:val="002049C5"/>
    <w:rsid w:val="002152E6"/>
    <w:rsid w:val="00223B8B"/>
    <w:rsid w:val="00226EDB"/>
    <w:rsid w:val="00270D90"/>
    <w:rsid w:val="002A5163"/>
    <w:rsid w:val="002B39C8"/>
    <w:rsid w:val="002C208D"/>
    <w:rsid w:val="00325349"/>
    <w:rsid w:val="0034257D"/>
    <w:rsid w:val="00383C64"/>
    <w:rsid w:val="00390380"/>
    <w:rsid w:val="003C4D3D"/>
    <w:rsid w:val="003C7215"/>
    <w:rsid w:val="003D7F7C"/>
    <w:rsid w:val="0040677B"/>
    <w:rsid w:val="00410AB4"/>
    <w:rsid w:val="00453292"/>
    <w:rsid w:val="004616D1"/>
    <w:rsid w:val="00462F22"/>
    <w:rsid w:val="004C1CB0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97011"/>
    <w:rsid w:val="0059744D"/>
    <w:rsid w:val="00597EB3"/>
    <w:rsid w:val="005B5307"/>
    <w:rsid w:val="00601FD7"/>
    <w:rsid w:val="00603181"/>
    <w:rsid w:val="00622717"/>
    <w:rsid w:val="00663A75"/>
    <w:rsid w:val="006764F9"/>
    <w:rsid w:val="006922A4"/>
    <w:rsid w:val="006B17A7"/>
    <w:rsid w:val="006C7B09"/>
    <w:rsid w:val="006D6EDE"/>
    <w:rsid w:val="007459D0"/>
    <w:rsid w:val="00747CE0"/>
    <w:rsid w:val="0078695A"/>
    <w:rsid w:val="007D1614"/>
    <w:rsid w:val="007E4C52"/>
    <w:rsid w:val="007F14E4"/>
    <w:rsid w:val="0080102B"/>
    <w:rsid w:val="0083349F"/>
    <w:rsid w:val="00871CF2"/>
    <w:rsid w:val="00890B70"/>
    <w:rsid w:val="0089423A"/>
    <w:rsid w:val="00897239"/>
    <w:rsid w:val="008A0084"/>
    <w:rsid w:val="008A35B1"/>
    <w:rsid w:val="008B1D56"/>
    <w:rsid w:val="008B384C"/>
    <w:rsid w:val="008C62B4"/>
    <w:rsid w:val="008D6E91"/>
    <w:rsid w:val="008D7E89"/>
    <w:rsid w:val="008E594C"/>
    <w:rsid w:val="008F2ED6"/>
    <w:rsid w:val="008F2F48"/>
    <w:rsid w:val="00904863"/>
    <w:rsid w:val="0091368B"/>
    <w:rsid w:val="00935A50"/>
    <w:rsid w:val="009633BE"/>
    <w:rsid w:val="009869B5"/>
    <w:rsid w:val="009A2F93"/>
    <w:rsid w:val="009A3A62"/>
    <w:rsid w:val="009E431B"/>
    <w:rsid w:val="009F7EF3"/>
    <w:rsid w:val="00A14427"/>
    <w:rsid w:val="00A22ACB"/>
    <w:rsid w:val="00A374B7"/>
    <w:rsid w:val="00A37AB4"/>
    <w:rsid w:val="00A76BDC"/>
    <w:rsid w:val="00A94F73"/>
    <w:rsid w:val="00AB0748"/>
    <w:rsid w:val="00AB6447"/>
    <w:rsid w:val="00AB68C3"/>
    <w:rsid w:val="00AC135D"/>
    <w:rsid w:val="00AC713F"/>
    <w:rsid w:val="00AC785D"/>
    <w:rsid w:val="00AD24F4"/>
    <w:rsid w:val="00AE3041"/>
    <w:rsid w:val="00AF0182"/>
    <w:rsid w:val="00B100CF"/>
    <w:rsid w:val="00B10A52"/>
    <w:rsid w:val="00B215BA"/>
    <w:rsid w:val="00B222FD"/>
    <w:rsid w:val="00B74F31"/>
    <w:rsid w:val="00B90A2B"/>
    <w:rsid w:val="00BA7EC9"/>
    <w:rsid w:val="00BD227F"/>
    <w:rsid w:val="00BD6DD8"/>
    <w:rsid w:val="00C13B55"/>
    <w:rsid w:val="00C2368E"/>
    <w:rsid w:val="00C257A8"/>
    <w:rsid w:val="00C302F2"/>
    <w:rsid w:val="00C4378E"/>
    <w:rsid w:val="00C44BDF"/>
    <w:rsid w:val="00C5735D"/>
    <w:rsid w:val="00C7253D"/>
    <w:rsid w:val="00C907E5"/>
    <w:rsid w:val="00C910C9"/>
    <w:rsid w:val="00CA3371"/>
    <w:rsid w:val="00CA5E7F"/>
    <w:rsid w:val="00CB0999"/>
    <w:rsid w:val="00CD7EF7"/>
    <w:rsid w:val="00D75EBD"/>
    <w:rsid w:val="00DE4773"/>
    <w:rsid w:val="00DE747E"/>
    <w:rsid w:val="00DF15BF"/>
    <w:rsid w:val="00E17890"/>
    <w:rsid w:val="00EA6D48"/>
    <w:rsid w:val="00ED5AF7"/>
    <w:rsid w:val="00EE228B"/>
    <w:rsid w:val="00F01061"/>
    <w:rsid w:val="00F0687A"/>
    <w:rsid w:val="00F07FD2"/>
    <w:rsid w:val="00F14D58"/>
    <w:rsid w:val="00F20D78"/>
    <w:rsid w:val="00F5134F"/>
    <w:rsid w:val="00FA5472"/>
    <w:rsid w:val="00FC031C"/>
    <w:rsid w:val="00FE0B8E"/>
    <w:rsid w:val="00FE361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54E3-9041-4AB7-A9E6-3DFA213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2</cp:revision>
  <dcterms:created xsi:type="dcterms:W3CDTF">2018-05-30T11:29:00Z</dcterms:created>
  <dcterms:modified xsi:type="dcterms:W3CDTF">2019-11-07T09:06:00Z</dcterms:modified>
</cp:coreProperties>
</file>